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3A" w:rsidRPr="0018205A" w:rsidRDefault="0088053A">
      <w:pPr>
        <w:rPr>
          <w:b/>
          <w:bCs/>
          <w:sz w:val="32"/>
          <w:szCs w:val="32"/>
        </w:rPr>
      </w:pPr>
      <w:r w:rsidRPr="0018205A">
        <w:rPr>
          <w:b/>
          <w:bCs/>
          <w:sz w:val="32"/>
          <w:szCs w:val="32"/>
        </w:rPr>
        <w:t xml:space="preserve">Problem statement: </w:t>
      </w:r>
    </w:p>
    <w:p w:rsidR="00D807EF" w:rsidRPr="0018205A" w:rsidRDefault="0088053A">
      <w:pPr>
        <w:rPr>
          <w:sz w:val="32"/>
          <w:szCs w:val="32"/>
        </w:rPr>
      </w:pPr>
      <w:r w:rsidRPr="0018205A">
        <w:rPr>
          <w:sz w:val="32"/>
          <w:szCs w:val="32"/>
        </w:rPr>
        <w:t xml:space="preserve">To implement </w:t>
      </w:r>
      <w:r w:rsidRPr="0018205A">
        <w:rPr>
          <w:sz w:val="32"/>
          <w:szCs w:val="32"/>
        </w:rPr>
        <w:t>GSM based water</w:t>
      </w:r>
      <w:r w:rsidR="00545B13" w:rsidRPr="0018205A">
        <w:rPr>
          <w:sz w:val="32"/>
          <w:szCs w:val="32"/>
        </w:rPr>
        <w:t xml:space="preserve"> </w:t>
      </w:r>
      <w:r w:rsidRPr="0018205A">
        <w:rPr>
          <w:sz w:val="32"/>
          <w:szCs w:val="32"/>
        </w:rPr>
        <w:t>pump control system</w:t>
      </w:r>
      <w:r w:rsidRPr="0018205A">
        <w:rPr>
          <w:sz w:val="32"/>
          <w:szCs w:val="32"/>
        </w:rPr>
        <w:t xml:space="preserve"> by Using Arduino At mega 2560 and programming language</w:t>
      </w:r>
      <w:r w:rsidRPr="0018205A">
        <w:rPr>
          <w:sz w:val="32"/>
          <w:szCs w:val="32"/>
        </w:rPr>
        <w:t xml:space="preserve"> embedded c</w:t>
      </w:r>
    </w:p>
    <w:p w:rsidR="0088053A" w:rsidRPr="0018205A" w:rsidRDefault="0088053A">
      <w:pPr>
        <w:rPr>
          <w:b/>
          <w:bCs/>
          <w:sz w:val="32"/>
          <w:szCs w:val="32"/>
        </w:rPr>
      </w:pPr>
      <w:r w:rsidRPr="0018205A">
        <w:rPr>
          <w:b/>
          <w:bCs/>
          <w:sz w:val="32"/>
          <w:szCs w:val="32"/>
        </w:rPr>
        <w:t>Objective:</w:t>
      </w:r>
    </w:p>
    <w:p w:rsidR="0088053A" w:rsidRPr="0018205A" w:rsidRDefault="0088053A">
      <w:pPr>
        <w:rPr>
          <w:sz w:val="32"/>
          <w:szCs w:val="32"/>
        </w:rPr>
      </w:pPr>
      <w:r w:rsidRPr="0018205A">
        <w:rPr>
          <w:sz w:val="32"/>
          <w:szCs w:val="32"/>
        </w:rPr>
        <w:t>The purpose of this project is to save wastage of water, which is done by detecting soil moisture using soil moisture sensor</w:t>
      </w:r>
    </w:p>
    <w:p w:rsidR="00545B13" w:rsidRPr="0018205A" w:rsidRDefault="0088053A">
      <w:pPr>
        <w:rPr>
          <w:sz w:val="32"/>
          <w:szCs w:val="32"/>
        </w:rPr>
      </w:pPr>
      <w:r w:rsidRPr="0018205A">
        <w:rPr>
          <w:sz w:val="32"/>
          <w:szCs w:val="32"/>
        </w:rPr>
        <w:t xml:space="preserve">The gsm based water pump control system transfers SMS to the </w:t>
      </w:r>
      <w:r w:rsidR="00545B13" w:rsidRPr="0018205A">
        <w:rPr>
          <w:sz w:val="32"/>
          <w:szCs w:val="32"/>
        </w:rPr>
        <w:t>receiver mobile by track the status of moisture level.</w:t>
      </w:r>
    </w:p>
    <w:p w:rsidR="00722FE6" w:rsidRDefault="00722FE6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105E38" w:rsidRDefault="00105E38"/>
    <w:p w:rsidR="002673B7" w:rsidRDefault="00AE275A">
      <w:pPr>
        <w:rPr>
          <w:b/>
          <w:bCs/>
          <w:sz w:val="32"/>
          <w:szCs w:val="32"/>
        </w:rPr>
      </w:pPr>
      <w:r w:rsidRPr="0018205A">
        <w:rPr>
          <w:b/>
          <w:bCs/>
          <w:noProof/>
          <w:sz w:val="32"/>
          <w:szCs w:val="32"/>
          <w:lang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301</wp:posOffset>
                </wp:positionH>
                <wp:positionV relativeFrom="paragraph">
                  <wp:posOffset>2540</wp:posOffset>
                </wp:positionV>
                <wp:extent cx="1721485" cy="474980"/>
                <wp:effectExtent l="0" t="0" r="12065" b="2032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74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E6" w:rsidRPr="005316D9" w:rsidRDefault="0018205A" w:rsidP="00722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E275A">
                              <w:rPr>
                                <w:rFonts w:ascii="Arial" w:hAnsi="Arial" w:cs="Arial"/>
                                <w:b/>
                                <w:bCs/>
                                <w:highlight w:val="black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07.6pt;margin-top:.2pt;width:135.5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" fillcolor="#70ad47 [3209]" strokecolor="#375623 [1609]" strokeweight="1pt">
                <v:textbox>
                  <w:txbxContent>
                    <w:p w:rsidR="00722FE6" w:rsidRPr="005316D9" w:rsidRDefault="0018205A" w:rsidP="00722F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E275A">
                        <w:rPr>
                          <w:rFonts w:ascii="Arial" w:hAnsi="Arial" w:cs="Arial"/>
                          <w:b/>
                          <w:bCs/>
                          <w:highlight w:val="black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22FE6" w:rsidRPr="0018205A">
        <w:rPr>
          <w:b/>
          <w:bCs/>
          <w:sz w:val="32"/>
          <w:szCs w:val="32"/>
        </w:rPr>
        <w:t>Flowchart:--</w:t>
      </w:r>
    </w:p>
    <w:p w:rsidR="002673B7" w:rsidRPr="002673B7" w:rsidRDefault="00124C0E" w:rsidP="002673B7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93345</wp:posOffset>
                </wp:positionV>
                <wp:extent cx="0" cy="332509"/>
                <wp:effectExtent l="76200" t="0" r="7620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6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2.95pt;margin-top:7.35pt;width:0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2673B7" w:rsidRPr="002673B7" w:rsidRDefault="00124C0E" w:rsidP="002673B7">
      <w:pPr>
        <w:rPr>
          <w:sz w:val="32"/>
          <w:szCs w:val="32"/>
        </w:rPr>
      </w:pPr>
      <w:r w:rsidRPr="0018205A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14425</wp:posOffset>
                </wp:positionH>
                <wp:positionV relativeFrom="paragraph">
                  <wp:posOffset>60861</wp:posOffset>
                </wp:positionV>
                <wp:extent cx="3248025" cy="441435"/>
                <wp:effectExtent l="0" t="0" r="28575" b="1587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414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FE6" w:rsidRPr="005316D9" w:rsidRDefault="00722FE6" w:rsidP="00722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mediate GSM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27" type="#_x0000_t116" style="position:absolute;margin-left:48.4pt;margin-top:4.8pt;width:255.7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" fillcolor="white [3201]" strokecolor="#70ad47 [3209]" strokeweight="1pt">
                <v:textbox>
                  <w:txbxContent>
                    <w:p w:rsidR="00722FE6" w:rsidRPr="005316D9" w:rsidRDefault="00722FE6" w:rsidP="00722F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Immediate GSM initi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3B7" w:rsidRPr="002673B7" w:rsidRDefault="00124C0E" w:rsidP="002673B7">
      <w:pPr>
        <w:rPr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38430</wp:posOffset>
                </wp:positionV>
                <wp:extent cx="0" cy="451262"/>
                <wp:effectExtent l="7620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1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FC2" id="Straight Arrow Connector 18" o:spid="_x0000_s1026" type="#_x0000_t32" style="position:absolute;margin-left:169.35pt;margin-top:10.9pt;width:0;height:35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bookmarkEnd w:id="0"/>
    </w:p>
    <w:p w:rsidR="002673B7" w:rsidRDefault="00124C0E" w:rsidP="002673B7">
      <w:pPr>
        <w:rPr>
          <w:sz w:val="32"/>
          <w:szCs w:val="32"/>
        </w:rPr>
      </w:pPr>
      <w:r w:rsidRPr="0018205A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70750</wp:posOffset>
                </wp:positionH>
                <wp:positionV relativeFrom="paragraph">
                  <wp:posOffset>216527</wp:posOffset>
                </wp:positionV>
                <wp:extent cx="3277235" cy="425144"/>
                <wp:effectExtent l="0" t="0" r="1841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425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38" w:rsidRPr="005316D9" w:rsidRDefault="00105E38" w:rsidP="00105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il moisture sensor will keep reading receiv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4.95pt;margin-top:17.05pt;width:258.0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" fillcolor="white [3201]" strokecolor="#70ad47 [3209]" strokeweight="1pt">
                <v:textbox>
                  <w:txbxContent>
                    <w:p w:rsidR="00105E38" w:rsidRPr="005316D9" w:rsidRDefault="00105E38" w:rsidP="00105E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Soil moisture sensor will keep reading received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5B13" w:rsidRPr="002673B7" w:rsidRDefault="008167C2" w:rsidP="002673B7">
      <w:pPr>
        <w:tabs>
          <w:tab w:val="left" w:pos="7481"/>
          <w:tab w:val="left" w:pos="7985"/>
        </w:tabs>
        <w:rPr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6491168</wp:posOffset>
                </wp:positionV>
                <wp:extent cx="2030606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06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B20C" id="Straight Arrow Connector 44" o:spid="_x0000_s1026" type="#_x0000_t32" style="position:absolute;margin-left:169.2pt;margin-top:511.1pt;width:159.9pt;height: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3568065</wp:posOffset>
                </wp:positionV>
                <wp:extent cx="0" cy="545729"/>
                <wp:effectExtent l="76200" t="0" r="57150" b="641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5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089F" id="Straight Arrow Connector 40" o:spid="_x0000_s1026" type="#_x0000_t32" style="position:absolute;margin-left:414.2pt;margin-top:280.95pt;width:0;height:42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3132</wp:posOffset>
                </wp:positionH>
                <wp:positionV relativeFrom="paragraph">
                  <wp:posOffset>3568246</wp:posOffset>
                </wp:positionV>
                <wp:extent cx="1730680" cy="0"/>
                <wp:effectExtent l="0" t="0" r="222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37C10" id="Straight Connector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280.95pt" to="414.4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5835081</wp:posOffset>
                </wp:positionV>
                <wp:extent cx="1785600" cy="0"/>
                <wp:effectExtent l="0" t="0" r="247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8257" id="Straight Connector 4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5pt,459.45pt" to="414.25pt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5812155</wp:posOffset>
                </wp:positionV>
                <wp:extent cx="0" cy="356614"/>
                <wp:effectExtent l="76200" t="0" r="76200" b="628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BCC4" id="Straight Arrow Connector 43" o:spid="_x0000_s1026" type="#_x0000_t32" style="position:absolute;margin-left:415.15pt;margin-top:457.65pt;width:0;height:28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9355</wp:posOffset>
                </wp:positionH>
                <wp:positionV relativeFrom="paragraph">
                  <wp:posOffset>6604758</wp:posOffset>
                </wp:positionV>
                <wp:extent cx="1363345" cy="361950"/>
                <wp:effectExtent l="57150" t="38100" r="65405" b="7620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75A" w:rsidRPr="00AE275A" w:rsidRDefault="00AE275A" w:rsidP="00AE27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E275A">
                              <w:rPr>
                                <w:rFonts w:ascii="Arial" w:hAnsi="Arial" w:cs="Arial"/>
                                <w:b/>
                                <w:bCs/>
                                <w:highlight w:val="black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3" o:spid="_x0000_s1029" type="#_x0000_t116" style="position:absolute;margin-left:113.35pt;margin-top:520.05pt;width:107.3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E275A" w:rsidRPr="00AE275A" w:rsidRDefault="00AE275A" w:rsidP="00AE27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E275A">
                        <w:rPr>
                          <w:rFonts w:ascii="Arial" w:hAnsi="Arial" w:cs="Arial"/>
                          <w:b/>
                          <w:bCs/>
                          <w:highlight w:val="black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4797</wp:posOffset>
                </wp:positionH>
                <wp:positionV relativeFrom="paragraph">
                  <wp:posOffset>6294541</wp:posOffset>
                </wp:positionV>
                <wp:extent cx="0" cy="323850"/>
                <wp:effectExtent l="7620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546F" id="Straight Arrow Connector 24" o:spid="_x0000_s1026" type="#_x0000_t32" style="position:absolute;margin-left:166.5pt;margin-top:495.65pt;width:0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082095</wp:posOffset>
                </wp:positionH>
                <wp:positionV relativeFrom="paragraph">
                  <wp:posOffset>6145011</wp:posOffset>
                </wp:positionV>
                <wp:extent cx="2190750" cy="665018"/>
                <wp:effectExtent l="0" t="0" r="1905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6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5A" w:rsidRPr="00AE275A" w:rsidRDefault="00AE275A" w:rsidP="00AE27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E2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SM will send the message to recorded phone number 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400.15pt;margin-top:483.85pt;width:172.5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" fillcolor="white [3201]" strokecolor="#70ad47 [3209]" strokeweight="1pt">
                <v:textbox>
                  <w:txbxContent>
                    <w:p w:rsidR="00AE275A" w:rsidRPr="00AE275A" w:rsidRDefault="00AE275A" w:rsidP="00AE27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E275A">
                        <w:rPr>
                          <w:rFonts w:ascii="Arial" w:hAnsi="Arial" w:cs="Arial"/>
                          <w:b/>
                          <w:bCs/>
                        </w:rPr>
                        <w:t>GSM will send the message to recorded phone number in c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275A"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89552</wp:posOffset>
                </wp:positionH>
                <wp:positionV relativeFrom="paragraph">
                  <wp:posOffset>5270343</wp:posOffset>
                </wp:positionV>
                <wp:extent cx="2664000" cy="1087200"/>
                <wp:effectExtent l="19050" t="19050" r="22225" b="3683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08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5A" w:rsidRDefault="00AE275A" w:rsidP="00AE27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E2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== </w:t>
                            </w:r>
                          </w:p>
                          <w:p w:rsidR="00AE275A" w:rsidRPr="00AE275A" w:rsidRDefault="00AE275A" w:rsidP="00AE27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E2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tate </w:t>
                            </w:r>
                            <w:r w:rsidRPr="00AE2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1" type="#_x0000_t4" style="position:absolute;margin-left:62.15pt;margin-top:415pt;width:209.75pt;height:8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" fillcolor="white [3201]" strokecolor="#70ad47 [3209]" strokeweight="1pt">
                <v:textbox>
                  <w:txbxContent>
                    <w:p w:rsidR="00AE275A" w:rsidRDefault="00AE275A" w:rsidP="00AE27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E275A">
                        <w:rPr>
                          <w:rFonts w:ascii="Arial" w:hAnsi="Arial" w:cs="Arial"/>
                          <w:b/>
                          <w:bCs/>
                        </w:rPr>
                        <w:t>String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== </w:t>
                      </w:r>
                    </w:p>
                    <w:p w:rsidR="00AE275A" w:rsidRPr="00AE275A" w:rsidRDefault="00AE275A" w:rsidP="00AE27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E275A">
                        <w:rPr>
                          <w:rFonts w:ascii="Arial" w:hAnsi="Arial" w:cs="Arial"/>
                          <w:b/>
                          <w:bCs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tate </w:t>
                      </w:r>
                      <w:r w:rsidRPr="00AE275A">
                        <w:rPr>
                          <w:rFonts w:ascii="Arial" w:hAnsi="Arial" w:cs="Arial"/>
                          <w:b/>
                          <w:bCs/>
                        </w:rPr>
                        <w:t>Moto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4969510</wp:posOffset>
                </wp:positionV>
                <wp:extent cx="0" cy="308759"/>
                <wp:effectExtent l="76200" t="0" r="5715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9C16" id="Straight Arrow Connector 23" o:spid="_x0000_s1026" type="#_x0000_t32" style="position:absolute;margin-left:167.5pt;margin-top:391.3pt;width:0;height:24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770940</wp:posOffset>
                </wp:positionH>
                <wp:positionV relativeFrom="paragraph">
                  <wp:posOffset>4592658</wp:posOffset>
                </wp:positionV>
                <wp:extent cx="2822028" cy="409903"/>
                <wp:effectExtent l="0" t="0" r="1651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28" cy="409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D9" w:rsidRPr="005316D9" w:rsidRDefault="005316D9" w:rsidP="005316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or will remain its previous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2" style="position:absolute;margin-left:60.7pt;margin-top:361.65pt;width:222.2pt;height:32.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" fillcolor="white [3201]" strokecolor="#70ad47 [3209]" strokeweight="1pt">
                <v:textbox>
                  <w:txbxContent>
                    <w:p w:rsidR="005316D9" w:rsidRPr="005316D9" w:rsidRDefault="005316D9" w:rsidP="005316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Motor will remain its previous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81348</wp:posOffset>
                </wp:positionH>
                <wp:positionV relativeFrom="paragraph">
                  <wp:posOffset>4094332</wp:posOffset>
                </wp:positionV>
                <wp:extent cx="0" cy="500400"/>
                <wp:effectExtent l="76200" t="0" r="5715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EF770" id="Straight Arrow Connector 22" o:spid="_x0000_s1026" type="#_x0000_t32" style="position:absolute;margin-left:171.75pt;margin-top:322.4pt;width:0;height:3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6911</wp:posOffset>
                </wp:positionH>
                <wp:positionV relativeFrom="paragraph">
                  <wp:posOffset>4306562</wp:posOffset>
                </wp:positionV>
                <wp:extent cx="2339439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28C0" id="Straight Arrow Connector 41" o:spid="_x0000_s1026" type="#_x0000_t32" style="position:absolute;margin-left:173pt;margin-top:339.1pt;width:184.2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124C0E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47725</wp:posOffset>
                </wp:positionH>
                <wp:positionV relativeFrom="paragraph">
                  <wp:posOffset>3007162</wp:posOffset>
                </wp:positionV>
                <wp:extent cx="2664000" cy="1087200"/>
                <wp:effectExtent l="19050" t="19050" r="22225" b="3683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08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D9" w:rsidRDefault="0018205A" w:rsidP="00182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ing == </w:t>
                            </w:r>
                          </w:p>
                          <w:p w:rsidR="0018205A" w:rsidRPr="005316D9" w:rsidRDefault="0018205A" w:rsidP="00182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Motor OFF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33" type="#_x0000_t4" style="position:absolute;margin-left:66.75pt;margin-top:236.8pt;width:209.75pt;height:8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" fillcolor="white [3201]" strokecolor="#70ad47 [3209]" strokeweight="1pt">
                <v:textbox>
                  <w:txbxContent>
                    <w:p w:rsidR="005316D9" w:rsidRDefault="0018205A" w:rsidP="001820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tring == </w:t>
                      </w:r>
                    </w:p>
                    <w:p w:rsidR="0018205A" w:rsidRPr="005316D9" w:rsidRDefault="0018205A" w:rsidP="001820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Motor OFF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C0E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83699</wp:posOffset>
                </wp:positionH>
                <wp:positionV relativeFrom="paragraph">
                  <wp:posOffset>2658803</wp:posOffset>
                </wp:positionV>
                <wp:extent cx="0" cy="399600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C4F5" id="Straight Arrow Connector 21" o:spid="_x0000_s1026" type="#_x0000_t32" style="position:absolute;margin-left:171.95pt;margin-top:209.35pt;width:0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24C0E">
        <w:rPr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2451735</wp:posOffset>
                </wp:positionV>
                <wp:extent cx="0" cy="2458093"/>
                <wp:effectExtent l="0" t="0" r="19050" b="374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80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82EDC" id="Straight Connector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193.05pt" to="-27.1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124C0E">
        <w:rPr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55856</wp:posOffset>
                </wp:positionH>
                <wp:positionV relativeFrom="paragraph">
                  <wp:posOffset>2451727</wp:posOffset>
                </wp:positionV>
                <wp:extent cx="1033153" cy="0"/>
                <wp:effectExtent l="0" t="0" r="1460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1B7B" id="Straight Connector 3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pt,193.05pt" to="53.3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24C0E" w:rsidRPr="0018205A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27001</wp:posOffset>
                </wp:positionH>
                <wp:positionV relativeFrom="paragraph">
                  <wp:posOffset>2313553</wp:posOffset>
                </wp:positionV>
                <wp:extent cx="2968625" cy="331076"/>
                <wp:effectExtent l="0" t="0" r="2222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331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38" w:rsidRPr="005316D9" w:rsidRDefault="00105E38" w:rsidP="00105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or state will be in its previous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57.25pt;margin-top:182.15pt;width:233.75pt;height:26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" fillcolor="white [3201]" strokecolor="#70ad47 [3209]" strokeweight="1pt">
                <v:textbox>
                  <w:txbxContent>
                    <w:p w:rsidR="00105E38" w:rsidRPr="005316D9" w:rsidRDefault="00105E38" w:rsidP="00105E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Motor state will be in its previous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C0E">
        <w:rPr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0686</wp:posOffset>
                </wp:positionH>
                <wp:positionV relativeFrom="paragraph">
                  <wp:posOffset>1965399</wp:posOffset>
                </wp:positionV>
                <wp:extent cx="2351314" cy="138801"/>
                <wp:effectExtent l="38100" t="0" r="11430" b="9017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1314" cy="138801"/>
                        </a:xfrm>
                        <a:prstGeom prst="bentConnector3">
                          <a:avLst>
                            <a:gd name="adj1" fmla="val 624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167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74.85pt;margin-top:154.75pt;width:185.15pt;height:10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" adj="13488" strokecolor="black [3200]" strokeweight="1.5pt">
                <v:stroke endarrow="block"/>
              </v:shape>
            </w:pict>
          </mc:Fallback>
        </mc:AlternateContent>
      </w:r>
      <w:r w:rsidR="00124C0E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893570</wp:posOffset>
                </wp:positionV>
                <wp:extent cx="0" cy="389437"/>
                <wp:effectExtent l="76200" t="0" r="571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CFF9" id="Straight Arrow Connector 20" o:spid="_x0000_s1026" type="#_x0000_t32" style="position:absolute;margin-left:173.9pt;margin-top:149.1pt;width:0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24C0E" w:rsidRPr="0018205A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48987</wp:posOffset>
                </wp:positionH>
                <wp:positionV relativeFrom="paragraph">
                  <wp:posOffset>745993</wp:posOffset>
                </wp:positionV>
                <wp:extent cx="2663190" cy="1087821"/>
                <wp:effectExtent l="19050" t="19050" r="22860" b="3619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08782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38" w:rsidRPr="005316D9" w:rsidRDefault="00105E38" w:rsidP="00105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ring</w:t>
                            </w:r>
                            <w:r w:rsidR="0018205A"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=</w:t>
                            </w:r>
                          </w:p>
                          <w:p w:rsidR="00105E38" w:rsidRPr="005316D9" w:rsidRDefault="00105E38" w:rsidP="00105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Motor 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35" type="#_x0000_t4" style="position:absolute;margin-left:66.85pt;margin-top:58.75pt;width:209.7pt;height:8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" fillcolor="white [3201]" strokecolor="#70ad47 [3209]" strokeweight="1pt">
                <v:textbox>
                  <w:txbxContent>
                    <w:p w:rsidR="00105E38" w:rsidRPr="005316D9" w:rsidRDefault="00105E38" w:rsidP="00105E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String</w:t>
                      </w:r>
                      <w:r w:rsidR="0018205A" w:rsidRPr="005316D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==</w:t>
                      </w:r>
                    </w:p>
                    <w:p w:rsidR="00105E38" w:rsidRPr="005316D9" w:rsidRDefault="00105E38" w:rsidP="00105E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“Motor O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C0E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7925</wp:posOffset>
                </wp:positionH>
                <wp:positionV relativeFrom="paragraph">
                  <wp:posOffset>304858</wp:posOffset>
                </wp:positionV>
                <wp:extent cx="0" cy="432435"/>
                <wp:effectExtent l="7620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99909" id="Straight Arrow Connector 19" o:spid="_x0000_s1026" type="#_x0000_t32" style="position:absolute;margin-left:173.05pt;margin-top:24pt;width:0;height:34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124C0E" w:rsidRPr="005316D9">
        <w:rPr>
          <w:rFonts w:ascii="Arial" w:hAnsi="Arial" w:cs="Arial"/>
          <w:b/>
          <w:bCs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50560</wp:posOffset>
                </wp:positionH>
                <wp:positionV relativeFrom="paragraph">
                  <wp:posOffset>4114264</wp:posOffset>
                </wp:positionV>
                <wp:extent cx="1450868" cy="503555"/>
                <wp:effectExtent l="0" t="0" r="1651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68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D9" w:rsidRDefault="005316D9" w:rsidP="005316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or will OFF</w:t>
                            </w:r>
                          </w:p>
                          <w:p w:rsidR="005316D9" w:rsidRPr="005316D9" w:rsidRDefault="00AE275A" w:rsidP="005316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te</w:t>
                            </w:r>
                            <w:r w:rsid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429.2pt;margin-top:323.95pt;width:114.2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" fillcolor="white [3201]" strokecolor="#70ad47 [3209]" strokeweight="1pt">
                <v:textbox>
                  <w:txbxContent>
                    <w:p w:rsidR="005316D9" w:rsidRDefault="005316D9" w:rsidP="005316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tor will OFF</w:t>
                      </w:r>
                    </w:p>
                    <w:p w:rsidR="005316D9" w:rsidRPr="005316D9" w:rsidRDefault="00AE275A" w:rsidP="005316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tate</w:t>
                      </w:r>
                      <w:r w:rsidR="005316D9">
                        <w:rPr>
                          <w:rFonts w:ascii="Arial" w:hAnsi="Arial" w:cs="Arial"/>
                          <w:b/>
                          <w:bCs/>
                        </w:rPr>
                        <w:t xml:space="preserve"> = 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4C0E">
        <w:rPr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299845</wp:posOffset>
                </wp:positionV>
                <wp:extent cx="0" cy="475013"/>
                <wp:effectExtent l="0" t="0" r="1905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5D7C0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5pt,102.35pt" to="412.3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124C0E" w:rsidRPr="0018205A">
        <w:rPr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1810</wp:posOffset>
                </wp:positionH>
                <wp:positionV relativeFrom="paragraph">
                  <wp:posOffset>1759668</wp:posOffset>
                </wp:positionV>
                <wp:extent cx="1508975" cy="520065"/>
                <wp:effectExtent l="0" t="0" r="1524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975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D9" w:rsidRDefault="005316D9" w:rsidP="005316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otor will ON </w:t>
                            </w:r>
                          </w:p>
                          <w:p w:rsidR="00105E38" w:rsidRPr="005316D9" w:rsidRDefault="00105E38" w:rsidP="005316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6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te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5in;margin-top:138.55pt;width:118.8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" fillcolor="white [3201]" strokecolor="#70ad47 [3209]" strokeweight="1pt">
                <v:textbox>
                  <w:txbxContent>
                    <w:p w:rsidR="005316D9" w:rsidRDefault="005316D9" w:rsidP="005316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otor will ON </w:t>
                      </w:r>
                    </w:p>
                    <w:p w:rsidR="00105E38" w:rsidRPr="005316D9" w:rsidRDefault="00105E38" w:rsidP="005316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6D9">
                        <w:rPr>
                          <w:rFonts w:ascii="Arial" w:hAnsi="Arial" w:cs="Arial"/>
                          <w:b/>
                          <w:bCs/>
                        </w:rPr>
                        <w:t>State = 1</w:t>
                      </w:r>
                    </w:p>
                  </w:txbxContent>
                </v:textbox>
              </v:rect>
            </w:pict>
          </mc:Fallback>
        </mc:AlternateContent>
      </w:r>
      <w:r w:rsidR="002673B7">
        <w:rPr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15096</wp:posOffset>
                </wp:positionH>
                <wp:positionV relativeFrom="paragraph">
                  <wp:posOffset>1371632</wp:posOffset>
                </wp:positionV>
                <wp:extent cx="1710047" cy="11875"/>
                <wp:effectExtent l="0" t="0" r="2413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4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EBA83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108pt" to="411.4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673B7">
        <w:rPr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4921885</wp:posOffset>
                </wp:positionV>
                <wp:extent cx="1318161" cy="0"/>
                <wp:effectExtent l="0" t="76200" r="1587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1085" id="Straight Arrow Connector 38" o:spid="_x0000_s1026" type="#_x0000_t32" style="position:absolute;margin-left:-25.2pt;margin-top:387.55pt;width:103.8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2673B7">
        <w:rPr>
          <w:sz w:val="32"/>
          <w:szCs w:val="32"/>
        </w:rPr>
        <w:tab/>
      </w:r>
      <w:r w:rsidR="002673B7">
        <w:rPr>
          <w:sz w:val="32"/>
          <w:szCs w:val="32"/>
        </w:rPr>
        <w:tab/>
      </w:r>
    </w:p>
    <w:sectPr w:rsidR="00545B13" w:rsidRPr="00267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AB" w:rsidRDefault="001519AB" w:rsidP="00124C0E">
      <w:pPr>
        <w:spacing w:after="0" w:line="240" w:lineRule="auto"/>
      </w:pPr>
      <w:r>
        <w:separator/>
      </w:r>
    </w:p>
  </w:endnote>
  <w:endnote w:type="continuationSeparator" w:id="0">
    <w:p w:rsidR="001519AB" w:rsidRDefault="001519AB" w:rsidP="0012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AB" w:rsidRDefault="001519AB" w:rsidP="00124C0E">
      <w:pPr>
        <w:spacing w:after="0" w:line="240" w:lineRule="auto"/>
      </w:pPr>
      <w:r>
        <w:separator/>
      </w:r>
    </w:p>
  </w:footnote>
  <w:footnote w:type="continuationSeparator" w:id="0">
    <w:p w:rsidR="001519AB" w:rsidRDefault="001519AB" w:rsidP="00124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3A"/>
    <w:rsid w:val="00105E38"/>
    <w:rsid w:val="00124C0E"/>
    <w:rsid w:val="001519AB"/>
    <w:rsid w:val="0018205A"/>
    <w:rsid w:val="002673B7"/>
    <w:rsid w:val="005316D9"/>
    <w:rsid w:val="00545B13"/>
    <w:rsid w:val="00722FE6"/>
    <w:rsid w:val="008167C2"/>
    <w:rsid w:val="00876EF7"/>
    <w:rsid w:val="0088053A"/>
    <w:rsid w:val="00AE275A"/>
    <w:rsid w:val="00D807EF"/>
    <w:rsid w:val="00E7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BFF7D-14AF-4FA2-9DCB-C0A6D61D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0E"/>
  </w:style>
  <w:style w:type="paragraph" w:styleId="Footer">
    <w:name w:val="footer"/>
    <w:basedOn w:val="Normal"/>
    <w:link w:val="FooterChar"/>
    <w:uiPriority w:val="99"/>
    <w:unhideWhenUsed/>
    <w:rsid w:val="0012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A9E8-BAF2-4DD4-91B1-309D557B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5-22T07:56:00Z</dcterms:created>
  <dcterms:modified xsi:type="dcterms:W3CDTF">2022-05-22T10:03:00Z</dcterms:modified>
</cp:coreProperties>
</file>